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A1E6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7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9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8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2A7D8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0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1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7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7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D94A7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0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5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1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61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62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5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23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1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9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8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9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1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2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C463E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6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25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9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4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3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7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8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5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0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4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6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7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4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51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5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51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7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4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0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75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5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8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3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4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7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7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4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5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3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4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1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1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0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2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40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5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9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7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7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6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5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1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3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5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2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9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9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7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9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4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2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7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6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80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3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4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69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5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78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79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8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7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08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1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1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3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20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7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5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6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71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5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888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2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3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6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3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2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1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2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4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5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0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1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7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6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7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7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2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6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0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3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1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8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6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5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8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5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4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79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9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6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9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8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2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7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4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2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806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7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4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9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5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03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4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1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2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258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7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1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8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6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7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39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2659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43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865A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sz w:val="24"/>
                <w:szCs w:val="24"/>
              </w:rPr>
            </w:pP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4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0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1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3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1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4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9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5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10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8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7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4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60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6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5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3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2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8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200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9B673C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9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9B673C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1E6E" w:rsidRPr="0030482F" w:rsidTr="007A1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35309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E6E" w:rsidRPr="007A1E6E" w:rsidRDefault="007A1E6E" w:rsidP="007A1E6E">
            <w:pPr>
              <w:jc w:val="center"/>
              <w:rPr>
                <w:color w:val="000000"/>
                <w:sz w:val="24"/>
                <w:szCs w:val="24"/>
              </w:rPr>
            </w:pPr>
            <w:r w:rsidRPr="007A1E6E">
              <w:rPr>
                <w:color w:val="000000"/>
                <w:sz w:val="24"/>
                <w:szCs w:val="24"/>
              </w:rPr>
              <w:t>132197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E6E" w:rsidRPr="0030482F" w:rsidRDefault="007A1E6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AE" w:rsidRDefault="00636FAE" w:rsidP="006D42AE">
      <w:r>
        <w:separator/>
      </w:r>
    </w:p>
  </w:endnote>
  <w:endnote w:type="continuationSeparator" w:id="1">
    <w:p w:rsidR="00636FAE" w:rsidRDefault="00636FA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AE" w:rsidRDefault="00636FAE" w:rsidP="006D42AE">
      <w:r>
        <w:separator/>
      </w:r>
    </w:p>
  </w:footnote>
  <w:footnote w:type="continuationSeparator" w:id="1">
    <w:p w:rsidR="00636FAE" w:rsidRDefault="00636FA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556B0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A7D83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D4439"/>
    <w:rsid w:val="004E3FC5"/>
    <w:rsid w:val="005214FB"/>
    <w:rsid w:val="00527F32"/>
    <w:rsid w:val="00537361"/>
    <w:rsid w:val="00563658"/>
    <w:rsid w:val="005650A3"/>
    <w:rsid w:val="00574E69"/>
    <w:rsid w:val="00582D9D"/>
    <w:rsid w:val="00584CE4"/>
    <w:rsid w:val="005B4251"/>
    <w:rsid w:val="005E3D5E"/>
    <w:rsid w:val="005F1B48"/>
    <w:rsid w:val="005F38AB"/>
    <w:rsid w:val="00613877"/>
    <w:rsid w:val="00613E63"/>
    <w:rsid w:val="00615795"/>
    <w:rsid w:val="00620AD8"/>
    <w:rsid w:val="00625D59"/>
    <w:rsid w:val="006277F2"/>
    <w:rsid w:val="00636FAE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5863"/>
    <w:rsid w:val="0070658B"/>
    <w:rsid w:val="00710091"/>
    <w:rsid w:val="00730FF1"/>
    <w:rsid w:val="00741039"/>
    <w:rsid w:val="007458D8"/>
    <w:rsid w:val="007556B0"/>
    <w:rsid w:val="007A1E6E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207B5"/>
    <w:rsid w:val="00C463E2"/>
    <w:rsid w:val="00C533CF"/>
    <w:rsid w:val="00C56B13"/>
    <w:rsid w:val="00C648F5"/>
    <w:rsid w:val="00C6576A"/>
    <w:rsid w:val="00C71A81"/>
    <w:rsid w:val="00C7708E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94A79"/>
    <w:rsid w:val="00DD0B9B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92B4F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4624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15</Words>
  <Characters>17187</Characters>
  <Application>Microsoft Office Word</Application>
  <DocSecurity>0</DocSecurity>
  <Lines>143</Lines>
  <Paragraphs>40</Paragraphs>
  <ScaleCrop>false</ScaleCrop>
  <Company>Microsoft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6</cp:revision>
  <cp:lastPrinted>2024-01-15T14:10:00Z</cp:lastPrinted>
  <dcterms:created xsi:type="dcterms:W3CDTF">2024-01-15T14:10:00Z</dcterms:created>
  <dcterms:modified xsi:type="dcterms:W3CDTF">2024-01-15T14:24:00Z</dcterms:modified>
  <dc:language>ru-RU</dc:language>
</cp:coreProperties>
</file>